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391F8F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91F8F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712C80" w:rsidRDefault="00712C80" w:rsidP="00712C80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DD4761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B4135B">
        <w:rPr>
          <w:rFonts w:ascii="Times New Roman" w:hAnsi="Times New Roman"/>
          <w:sz w:val="24"/>
          <w:szCs w:val="24"/>
        </w:rPr>
        <w:t>1</w:t>
      </w:r>
      <w:r w:rsidRPr="00A65D2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B4135B" w:rsidRPr="00B4135B">
        <w:rPr>
          <w:rFonts w:ascii="Times New Roman" w:hAnsi="Times New Roman"/>
          <w:sz w:val="24"/>
          <w:szCs w:val="24"/>
        </w:rPr>
        <w:t>33173 кв. метра, с кадастровым номером 23:24:0204311:1124, категория земель: земли населенных пунктов, вид разрешенного использования: складские площадки, по адресу: Краснодарский край, Павловский муниципальный район, станица Павловская, юго-западная территория, земельный участок 16</w:t>
      </w:r>
      <w:r w:rsidR="00E13122" w:rsidRPr="00A65D24">
        <w:rPr>
          <w:rFonts w:ascii="Times New Roman" w:hAnsi="Times New Roman"/>
          <w:sz w:val="24"/>
          <w:szCs w:val="24"/>
        </w:rPr>
        <w:t xml:space="preserve">, </w:t>
      </w:r>
      <w:r w:rsidRPr="00DD4761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9C0FEF">
        <w:rPr>
          <w:rFonts w:ascii="Times New Roman" w:hAnsi="Times New Roman"/>
          <w:sz w:val="24"/>
          <w:szCs w:val="24"/>
        </w:rPr>
        <w:t>6</w:t>
      </w:r>
      <w:r w:rsidR="000B4AFB" w:rsidRPr="00DD4761">
        <w:rPr>
          <w:rFonts w:ascii="Times New Roman" w:hAnsi="Times New Roman"/>
          <w:sz w:val="24"/>
          <w:szCs w:val="24"/>
        </w:rPr>
        <w:t>.</w:t>
      </w:r>
      <w:r w:rsidRPr="00A65D24">
        <w:rPr>
          <w:rFonts w:ascii="Times New Roman" w:hAnsi="Times New Roman"/>
          <w:sz w:val="24"/>
          <w:szCs w:val="24"/>
        </w:rPr>
        <w:t xml:space="preserve"> </w:t>
      </w:r>
    </w:p>
    <w:p w:rsidR="00B4135B" w:rsidRPr="00B4135B" w:rsidRDefault="00B4135B" w:rsidP="00B4135B">
      <w:pPr>
        <w:ind w:firstLine="709"/>
        <w:jc w:val="both"/>
        <w:rPr>
          <w:lang w:eastAsia="ar-SA"/>
        </w:rPr>
      </w:pPr>
      <w:r w:rsidRPr="00B4135B">
        <w:rPr>
          <w:lang w:eastAsia="ar-SA"/>
        </w:rPr>
        <w:t>Срок аренды земельного участка – 10 лет.</w:t>
      </w:r>
    </w:p>
    <w:p w:rsidR="00B4135B" w:rsidRPr="00B4135B" w:rsidRDefault="00B4135B" w:rsidP="00B4135B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B4135B">
        <w:rPr>
          <w:lang w:eastAsia="ar-SA"/>
        </w:rPr>
        <w:t>Начальная цена предмета аукциона (начальный размер ежегодной арендной платы) составляет 266 072 (двести шестьдесят шесть тысяч семьдесят два) рубля 34 копейки.</w:t>
      </w:r>
    </w:p>
    <w:p w:rsidR="00B4135B" w:rsidRPr="00B4135B" w:rsidRDefault="00B4135B" w:rsidP="00B4135B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B4135B">
        <w:rPr>
          <w:lang w:eastAsia="ar-SA"/>
        </w:rPr>
        <w:t>Шаг аукциона устанавливается в размере 3% начальной цены предмета аукциона и в итоге составляет 7 982 (семь тысяч девятьсот восемьдесят два) рубля 17 копеек.</w:t>
      </w:r>
    </w:p>
    <w:p w:rsidR="00E13122" w:rsidRPr="00E13122" w:rsidRDefault="00E13122" w:rsidP="00E13122">
      <w:pPr>
        <w:ind w:firstLine="708"/>
        <w:jc w:val="both"/>
        <w:rPr>
          <w:lang w:eastAsia="ar-SA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lastRenderedPageBreak/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B4135B">
        <w:rPr>
          <w:rFonts w:ascii="Times New Roman CYR" w:hAnsi="Times New Roman CYR" w:cs="Times New Roman CYR"/>
        </w:rPr>
        <w:t xml:space="preserve">1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4135B" w:rsidRPr="00EF28F1" w:rsidTr="007B1F39">
        <w:trPr>
          <w:trHeight w:val="794"/>
        </w:trPr>
        <w:tc>
          <w:tcPr>
            <w:tcW w:w="562" w:type="dxa"/>
          </w:tcPr>
          <w:p w:rsidR="00B4135B" w:rsidRPr="00EF28F1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B4135B" w:rsidRPr="00EF28F1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B4135B" w:rsidRPr="00EF28F1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7B1F39">
        <w:trPr>
          <w:trHeight w:val="794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октября 2022 года</w:t>
            </w:r>
          </w:p>
        </w:tc>
        <w:tc>
          <w:tcPr>
            <w:tcW w:w="1986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Павловский сахарный завод»</w:t>
            </w:r>
          </w:p>
        </w:tc>
        <w:tc>
          <w:tcPr>
            <w:tcW w:w="302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B4135B" w:rsidRP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2</w:t>
            </w:r>
          </w:p>
        </w:tc>
        <w:tc>
          <w:tcPr>
            <w:tcW w:w="1475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октября 2022 года</w:t>
            </w:r>
          </w:p>
        </w:tc>
        <w:tc>
          <w:tcPr>
            <w:tcW w:w="1317" w:type="dxa"/>
          </w:tcPr>
          <w:p w:rsidR="00B4135B" w:rsidRPr="00211873" w:rsidRDefault="00B4135B" w:rsidP="00B4135B">
            <w:pPr>
              <w:jc w:val="center"/>
              <w:rPr>
                <w:rFonts w:ascii="Times New Roman CYR" w:hAnsi="Times New Roman CYR" w:cs="Times New Roman CYR"/>
              </w:rPr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7B1F39">
        <w:trPr>
          <w:trHeight w:val="885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B4135B" w:rsidRDefault="00B4135B" w:rsidP="00B4135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7B1F39">
        <w:trPr>
          <w:trHeight w:val="840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B4135B" w:rsidRDefault="00B4135B" w:rsidP="00B4135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7B1F39">
        <w:trPr>
          <w:trHeight w:val="839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B4135B" w:rsidRDefault="00B4135B" w:rsidP="00B4135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7B1F39">
        <w:trPr>
          <w:trHeight w:val="839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B4135B" w:rsidRDefault="00B4135B" w:rsidP="00B4135B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B4135B" w:rsidRDefault="006C1CDE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="00B4135B" w:rsidRPr="006B3BF4">
              <w:rPr>
                <w:color w:val="000000" w:themeColor="text1"/>
              </w:rPr>
              <w:t xml:space="preserve"> край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B4135B" w:rsidRDefault="00B4135B" w:rsidP="00B4135B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B4135B">
        <w:trPr>
          <w:trHeight w:val="274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B4135B" w:rsidRDefault="00B4135B" w:rsidP="00B4135B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B4135B" w:rsidRDefault="006C1CDE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="00B4135B" w:rsidRPr="006B3BF4">
              <w:rPr>
                <w:color w:val="000000" w:themeColor="text1"/>
              </w:rPr>
              <w:t xml:space="preserve"> край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B4135B" w:rsidRDefault="00B4135B" w:rsidP="00B4135B">
            <w:r w:rsidRPr="00C9207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  <w:tr w:rsidR="00B4135B" w:rsidRPr="00EF28F1" w:rsidTr="007B1F39">
        <w:trPr>
          <w:trHeight w:val="839"/>
        </w:trPr>
        <w:tc>
          <w:tcPr>
            <w:tcW w:w="56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B4135B" w:rsidRDefault="00B4135B" w:rsidP="00B4135B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B4135B" w:rsidRDefault="00B4135B" w:rsidP="00B4135B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B4135B" w:rsidRDefault="00B4135B" w:rsidP="00B4135B">
            <w:pPr>
              <w:jc w:val="center"/>
            </w:pPr>
            <w:r w:rsidRPr="00211873">
              <w:rPr>
                <w:rFonts w:ascii="Times New Roman CYR" w:hAnsi="Times New Roman CYR" w:cs="Times New Roman CYR"/>
              </w:rPr>
              <w:t>266 072,34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Надлежащим образом заверенный перевод на русский язык документов о государственной регистрации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Документ, подтверждающий внесение задатка</w:t>
            </w:r>
          </w:p>
        </w:tc>
      </w:tr>
      <w:tr w:rsidR="00B4135B" w:rsidRPr="000A36FC" w:rsidTr="00A5441D">
        <w:trPr>
          <w:trHeight w:val="575"/>
        </w:trPr>
        <w:tc>
          <w:tcPr>
            <w:tcW w:w="1980" w:type="dxa"/>
          </w:tcPr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7B1F39">
        <w:trPr>
          <w:trHeight w:val="551"/>
        </w:trPr>
        <w:tc>
          <w:tcPr>
            <w:tcW w:w="198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Павловский сахарный завод»</w:t>
            </w:r>
          </w:p>
        </w:tc>
        <w:tc>
          <w:tcPr>
            <w:tcW w:w="184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ED44FB">
        <w:trPr>
          <w:trHeight w:val="838"/>
        </w:trPr>
        <w:tc>
          <w:tcPr>
            <w:tcW w:w="198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ED44FB">
        <w:trPr>
          <w:trHeight w:val="838"/>
        </w:trPr>
        <w:tc>
          <w:tcPr>
            <w:tcW w:w="198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ED44FB">
        <w:trPr>
          <w:trHeight w:val="70"/>
        </w:trPr>
        <w:tc>
          <w:tcPr>
            <w:tcW w:w="1980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ED44FB">
        <w:trPr>
          <w:trHeight w:val="70"/>
        </w:trPr>
        <w:tc>
          <w:tcPr>
            <w:tcW w:w="1980" w:type="dxa"/>
          </w:tcPr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ED44FB">
        <w:trPr>
          <w:trHeight w:val="70"/>
        </w:trPr>
        <w:tc>
          <w:tcPr>
            <w:tcW w:w="1980" w:type="dxa"/>
          </w:tcPr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4135B" w:rsidRPr="000A36FC" w:rsidTr="00ED44FB">
        <w:trPr>
          <w:trHeight w:val="70"/>
        </w:trPr>
        <w:tc>
          <w:tcPr>
            <w:tcW w:w="1980" w:type="dxa"/>
          </w:tcPr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B" w:rsidRPr="000A36FC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B4135B">
        <w:t>1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B4135B" w:rsidRPr="00B4135B">
        <w:t>33173 кв. метра, с кадастровым номером 23:24:0204311:1124, категория земель: земли населенных пунктов, вид разрешенного использования: складские площадки, по адресу: Краснодарский край, Павловский муниципальный район, станица Павловская, юго-западная территория, земельный участок 16</w:t>
      </w:r>
      <w:r w:rsidR="00B4135B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Павловский сахарный завод»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B4135B" w:rsidRPr="006B3BF4" w:rsidRDefault="00B4135B" w:rsidP="00B413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B4135B" w:rsidRPr="00EF28F1" w:rsidTr="00963EDB">
        <w:tc>
          <w:tcPr>
            <w:tcW w:w="882" w:type="dxa"/>
          </w:tcPr>
          <w:p w:rsidR="00B4135B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B4135B" w:rsidRPr="001D0410" w:rsidRDefault="00B4135B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9C0FEF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  <w:r w:rsidR="005844A4">
        <w:rPr>
          <w:rFonts w:ascii="Times New Roman CYR" w:hAnsi="Times New Roman CYR" w:cs="Times New Roman CYR"/>
        </w:rPr>
        <w:t xml:space="preserve">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2E6F-16FA-46A4-8D52-034FE52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10-24T08:27:00Z</cp:lastPrinted>
  <dcterms:created xsi:type="dcterms:W3CDTF">2022-10-24T07:10:00Z</dcterms:created>
  <dcterms:modified xsi:type="dcterms:W3CDTF">2022-10-24T08:27:00Z</dcterms:modified>
</cp:coreProperties>
</file>